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AC5" w14:textId="337D1EC8" w:rsidR="00321264" w:rsidRPr="00C85462" w:rsidRDefault="00616237" w:rsidP="0032126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 xml:space="preserve">ČESTNÉ VYHLÁSENIE PODĽA ČLÁNKU 5k NARIADENIA RADY (EÚ) č. 833/2014 </w:t>
      </w:r>
      <w:r w:rsidR="009376F1">
        <w:rPr>
          <w:rFonts w:asciiTheme="minorHAnsi" w:hAnsiTheme="minorHAnsi" w:cstheme="minorHAnsi"/>
          <w:b/>
          <w:szCs w:val="24"/>
          <w:lang w:eastAsia="sk-SK"/>
        </w:rPr>
        <w:br/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>z 31. júla 2014 O REŠTRIKTÍVNYCH OPATRENIACH S OHĽADOM NA KONANIE RUSKA, KTORÝM DESTABILIZUJE SITUÁCIU NA UKRAJINE V</w:t>
      </w:r>
      <w:r w:rsidR="00355D89">
        <w:rPr>
          <w:rFonts w:asciiTheme="minorHAnsi" w:hAnsiTheme="minorHAnsi" w:cstheme="minorHAnsi"/>
          <w:b/>
          <w:szCs w:val="24"/>
          <w:lang w:eastAsia="sk-SK"/>
        </w:rPr>
        <w:t xml:space="preserve"> PLATNOM </w:t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 xml:space="preserve">ZNENÍ </w:t>
      </w:r>
    </w:p>
    <w:p w14:paraId="226D0323" w14:textId="77777777" w:rsidR="00321264" w:rsidRPr="00C85462" w:rsidRDefault="00321264" w:rsidP="00321264">
      <w:pPr>
        <w:tabs>
          <w:tab w:val="left" w:pos="1985"/>
        </w:tabs>
        <w:ind w:left="1985" w:hanging="1985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4B1E18B3" w14:textId="77777777" w:rsidR="00321264" w:rsidRPr="00C85462" w:rsidRDefault="00321264" w:rsidP="0032126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</w:p>
    <w:p w14:paraId="5CA673B3" w14:textId="5BF8CF47" w:rsidR="00321264" w:rsidRPr="009969E5" w:rsidRDefault="00321264" w:rsidP="006052E9">
      <w:pPr>
        <w:pStyle w:val="Bezriadkovania"/>
        <w:spacing w:after="60"/>
        <w:rPr>
          <w:rFonts w:cstheme="minorHAnsi"/>
          <w:sz w:val="18"/>
          <w:szCs w:val="18"/>
        </w:rPr>
      </w:pPr>
      <w:r w:rsidRPr="00C85462">
        <w:rPr>
          <w:rFonts w:asciiTheme="minorHAnsi" w:eastAsiaTheme="minorEastAsia" w:hAnsiTheme="minorHAnsi" w:cstheme="minorHAnsi"/>
          <w:szCs w:val="22"/>
        </w:rPr>
        <w:t xml:space="preserve">Čestne vyhlasujem, že v spoločnosti, ktorú zastupujem </w:t>
      </w:r>
      <w:r w:rsidRPr="00C85462">
        <w:rPr>
          <w:rFonts w:asciiTheme="minorHAnsi" w:eastAsiaTheme="minorEastAsia" w:hAnsiTheme="minorHAnsi" w:cstheme="minorHAnsi"/>
          <w:szCs w:val="22"/>
          <w:highlight w:val="yellow"/>
        </w:rPr>
        <w:t>(</w:t>
      </w:r>
      <w:r w:rsidRPr="00C85462">
        <w:rPr>
          <w:rFonts w:asciiTheme="minorHAnsi" w:eastAsiaTheme="minorEastAsia" w:hAnsiTheme="minorHAnsi" w:cstheme="minorHAnsi"/>
          <w:i/>
          <w:szCs w:val="22"/>
          <w:highlight w:val="yellow"/>
        </w:rPr>
        <w:t>uviesť názov uchádzača</w:t>
      </w:r>
      <w:r w:rsidRPr="00C85462">
        <w:rPr>
          <w:rFonts w:asciiTheme="minorHAnsi" w:eastAsiaTheme="minorEastAsia" w:hAnsiTheme="minorHAnsi" w:cstheme="minorHAnsi"/>
          <w:szCs w:val="22"/>
          <w:highlight w:val="yellow"/>
        </w:rPr>
        <w:t>)</w:t>
      </w:r>
      <w:r w:rsidRPr="00C85462">
        <w:rPr>
          <w:rFonts w:asciiTheme="minorHAnsi" w:eastAsiaTheme="minorEastAsia" w:hAnsiTheme="minorHAnsi" w:cstheme="minorHAnsi"/>
          <w:szCs w:val="22"/>
        </w:rPr>
        <w:t xml:space="preserve"> a ktorá podáva ponuku do verejného obstarávania s predmetom zákazky </w:t>
      </w:r>
      <w:r w:rsidR="009969E5" w:rsidRPr="00F5243F">
        <w:rPr>
          <w:rFonts w:asciiTheme="minorHAnsi" w:eastAsiaTheme="minorEastAsia" w:hAnsiTheme="minorHAnsi" w:cstheme="minorHAnsi"/>
          <w:b/>
          <w:bCs/>
          <w:szCs w:val="22"/>
        </w:rPr>
        <w:t>„Rámcová dohoda - projektová dokumentácia pre sanačné práce, opravy odvodnení a priepustov“</w:t>
      </w:r>
      <w:r w:rsidR="009969E5" w:rsidRPr="009969E5">
        <w:rPr>
          <w:rFonts w:asciiTheme="minorHAnsi" w:eastAsiaTheme="minorEastAsia" w:hAnsiTheme="minorHAnsi" w:cstheme="minorHAnsi"/>
          <w:szCs w:val="22"/>
        </w:rPr>
        <w:t xml:space="preserve">, </w:t>
      </w:r>
      <w:r w:rsidRPr="00C85462">
        <w:rPr>
          <w:rFonts w:asciiTheme="minorHAnsi" w:eastAsiaTheme="minorEastAsia" w:hAnsiTheme="minorHAnsi" w:cstheme="minorHAnsi"/>
          <w:szCs w:val="22"/>
        </w:rPr>
        <w:t xml:space="preserve">ktorá zároveň bude vykonávať plnenie zákazky, nefiguruje ruská účasť, ktorá prekračuje limity stanovené v článku 5k nariadenia Rady (EÚ) č. 833/2014 z 31. júla 2014 o reštriktívnych opatreniach s ohľadom na konanie Ruska, </w:t>
      </w:r>
      <w:r w:rsidR="00DA54E6">
        <w:rPr>
          <w:rFonts w:asciiTheme="minorHAnsi" w:eastAsiaTheme="minorEastAsia" w:hAnsiTheme="minorHAnsi" w:cstheme="minorHAnsi"/>
          <w:szCs w:val="22"/>
        </w:rPr>
        <w:br/>
      </w:r>
      <w:r w:rsidRPr="00C85462">
        <w:rPr>
          <w:rFonts w:asciiTheme="minorHAnsi" w:eastAsiaTheme="minorEastAsia" w:hAnsiTheme="minorHAnsi" w:cstheme="minorHAnsi"/>
          <w:szCs w:val="22"/>
        </w:rPr>
        <w:t xml:space="preserve">ktorým destabilizuje situáciu na Ukrajine </w:t>
      </w:r>
      <w:r w:rsidR="00AD058F">
        <w:rPr>
          <w:rFonts w:asciiTheme="minorHAnsi" w:eastAsiaTheme="minorEastAsia" w:hAnsiTheme="minorHAnsi" w:cstheme="minorHAnsi"/>
          <w:szCs w:val="22"/>
        </w:rPr>
        <w:t>v platnom znení.</w:t>
      </w:r>
    </w:p>
    <w:p w14:paraId="78B190B6" w14:textId="77777777" w:rsidR="00321264" w:rsidRPr="00C85462" w:rsidRDefault="00321264" w:rsidP="006052E9">
      <w:pPr>
        <w:spacing w:after="60"/>
        <w:ind w:left="284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F098B87" w14:textId="77777777" w:rsidR="00321264" w:rsidRPr="00C85462" w:rsidRDefault="00321264" w:rsidP="006052E9">
      <w:pPr>
        <w:spacing w:after="60"/>
        <w:ind w:left="284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Predovšetkým vyhlasujem, že:</w:t>
      </w:r>
    </w:p>
    <w:p w14:paraId="3C3AAC29" w14:textId="77777777" w:rsidR="00321264" w:rsidRPr="00C85462" w:rsidRDefault="00321264" w:rsidP="006052E9">
      <w:pPr>
        <w:spacing w:after="60"/>
        <w:ind w:left="284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31EB6CDF" w14:textId="6212BB31" w:rsidR="00321264" w:rsidRPr="00C85462" w:rsidRDefault="00321264" w:rsidP="006052E9">
      <w:pPr>
        <w:spacing w:after="60"/>
        <w:ind w:left="567" w:hanging="283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ni fyzickou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osobou s pobytom v Rusku </w:t>
      </w:r>
      <w:r w:rsidR="009376F1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lebo právnickou osobou, subjektom alebo orgánom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usaden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Rusku;</w:t>
      </w:r>
    </w:p>
    <w:p w14:paraId="2FBC87E5" w14:textId="77777777" w:rsidR="00321264" w:rsidRPr="00C85462" w:rsidRDefault="00321264" w:rsidP="006052E9">
      <w:pPr>
        <w:spacing w:after="60"/>
        <w:ind w:left="567" w:hanging="283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b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z viac ako 50 %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riamo alebo nepriamo vlastní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subjekt uvedený v písmene a) tohto odseku;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</w:t>
      </w:r>
    </w:p>
    <w:p w14:paraId="6EB630B5" w14:textId="03A42D28" w:rsidR="00321264" w:rsidRPr="00C85462" w:rsidRDefault="00321264" w:rsidP="006052E9">
      <w:pPr>
        <w:spacing w:after="60"/>
        <w:ind w:left="567" w:hanging="283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c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 xml:space="preserve">ani ja, ani spoločnosť, ktorú zastupujeme, nie sme fyzická alebo právnická osoba, subjekt </w:t>
      </w:r>
      <w:r w:rsidR="009376F1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alebo orgán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on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ajú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mene alebo na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klade pokynov fyzickej alebo právnickej osoby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subjektu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orgán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uveden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písmene a) alebo b) 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tohto odsek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;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</w:p>
    <w:p w14:paraId="5E778BC2" w14:textId="5C165561" w:rsidR="00321264" w:rsidRPr="00C85462" w:rsidRDefault="00321264" w:rsidP="006052E9">
      <w:pPr>
        <w:spacing w:after="60"/>
        <w:ind w:left="567" w:hanging="283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d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sub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 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subjekty, na ktorých kapacity sa dodávateľ, </w:t>
      </w:r>
      <w:r w:rsidR="009376F1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ktorého zastupujem,  spoliehajú subjekty uvedené v písmenách a) až c) nemajú účasť vyššiu </w:t>
      </w:r>
      <w:r w:rsidR="009376F1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ako 10 % hodnoty zákazky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2B3982FF" w14:textId="77777777" w:rsidR="00321264" w:rsidRPr="00C85462" w:rsidRDefault="00321264" w:rsidP="006052E9">
      <w:pPr>
        <w:spacing w:after="60"/>
        <w:ind w:left="567" w:hanging="283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8632B3B" w14:textId="52744235" w:rsidR="00321264" w:rsidRPr="00C85462" w:rsidRDefault="00321264" w:rsidP="006052E9">
      <w:pPr>
        <w:spacing w:after="60"/>
        <w:ind w:left="284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Zároveň čestne vyhlasujem, že táto ponuka a realizácia plnenia podľa zmluvy, ktorá bude výsledkom daného verejného obstarávania zo strany hospodárskeho subjektu, ktorý zastupujem, </w:t>
      </w:r>
      <w:r w:rsidR="009376F1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nie je v rozpore so zákonom č. 289/2016 Z. z. o vykonávaní medzinárodných sankcií v znení neskorších predpisov, a teda najmä neporušuje akúkoľvek medzinárodnú sankciu upravenú </w:t>
      </w:r>
      <w:r w:rsidR="009376F1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 akomkoľvek predpise o medzinárodnej sankcii podľa § 2 písm. b) zákona č. 289/2016 Z. z. </w:t>
      </w:r>
      <w:r w:rsidR="009376F1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o vykonávaní medzinárodných sankcií v znení neskorších predpisov.</w:t>
      </w:r>
    </w:p>
    <w:p w14:paraId="5D8C5B6E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C9C616D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65283F7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69D6DD3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>V .................................. dňa ...............</w:t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  <w:t xml:space="preserve">                  </w:t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</w:p>
    <w:p w14:paraId="408B225A" w14:textId="77777777" w:rsidR="00506BB1" w:rsidRPr="00C8546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14:paraId="34B1A359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DD4603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77B80A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581662B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0394BE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1218CF2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2F290A50" w14:textId="77777777" w:rsidR="00321264" w:rsidRPr="009852AA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9852AA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 podpis uchádzača, </w:t>
      </w:r>
    </w:p>
    <w:p w14:paraId="547D7634" w14:textId="77777777" w:rsidR="00E351FB" w:rsidRPr="009852AA" w:rsidRDefault="00321264" w:rsidP="00321264">
      <w:pPr>
        <w:tabs>
          <w:tab w:val="center" w:pos="4536"/>
        </w:tabs>
        <w:jc w:val="both"/>
        <w:outlineLvl w:val="0"/>
        <w:rPr>
          <w:rFonts w:asciiTheme="minorHAnsi" w:hAnsiTheme="minorHAnsi" w:cstheme="minorHAnsi"/>
          <w:szCs w:val="24"/>
        </w:rPr>
      </w:pPr>
      <w:r w:rsidRPr="009852AA">
        <w:rPr>
          <w:rFonts w:asciiTheme="minorHAnsi" w:hAnsiTheme="minorHAnsi" w:cstheme="minorHAnsi"/>
          <w:sz w:val="22"/>
          <w:szCs w:val="22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p w14:paraId="6C2C8C3E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3CB2" w14:textId="77777777" w:rsidR="006F1B49" w:rsidRDefault="006F1B49" w:rsidP="00647D38">
      <w:r>
        <w:separator/>
      </w:r>
    </w:p>
  </w:endnote>
  <w:endnote w:type="continuationSeparator" w:id="0">
    <w:p w14:paraId="5D8AF395" w14:textId="77777777" w:rsidR="006F1B49" w:rsidRDefault="006F1B49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AE2B" w14:textId="77777777" w:rsidR="006F1B49" w:rsidRDefault="006F1B49" w:rsidP="00647D38">
      <w:r>
        <w:separator/>
      </w:r>
    </w:p>
  </w:footnote>
  <w:footnote w:type="continuationSeparator" w:id="0">
    <w:p w14:paraId="58BE98AE" w14:textId="77777777" w:rsidR="006F1B49" w:rsidRDefault="006F1B49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13E8" w14:textId="77777777" w:rsidR="009969E5" w:rsidRPr="00637BDC" w:rsidRDefault="009969E5" w:rsidP="009969E5">
    <w:pPr>
      <w:pStyle w:val="Bezriadkovania"/>
      <w:jc w:val="left"/>
      <w:rPr>
        <w:rFonts w:asciiTheme="minorHAnsi" w:hAnsiTheme="minorHAnsi" w:cstheme="minorHAnsi"/>
        <w:sz w:val="20"/>
        <w:szCs w:val="20"/>
      </w:rPr>
    </w:pPr>
    <w:r w:rsidRPr="00637BDC">
      <w:rPr>
        <w:rFonts w:asciiTheme="minorHAnsi" w:hAnsiTheme="minorHAnsi" w:cstheme="minorHAnsi"/>
        <w:sz w:val="20"/>
        <w:szCs w:val="20"/>
      </w:rPr>
      <w:t>„Rámcová dohoda - projektová dokumentácia pre sanačné práce, opravy odvodnení a priepustov“</w:t>
    </w:r>
  </w:p>
  <w:p w14:paraId="53AAC8A8" w14:textId="220BA8BD" w:rsidR="00C9535F" w:rsidRPr="00637BDC" w:rsidRDefault="009C6CB4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0"/>
      </w:rPr>
    </w:pPr>
    <w:r w:rsidRPr="00637BDC">
      <w:rPr>
        <w:rFonts w:asciiTheme="minorHAnsi" w:hAnsiTheme="minorHAnsi" w:cstheme="minorHAnsi"/>
        <w:sz w:val="20"/>
      </w:rPr>
      <w:tab/>
    </w:r>
  </w:p>
  <w:p w14:paraId="20D2A344" w14:textId="6094A12C" w:rsidR="00893E63" w:rsidRPr="00637BDC" w:rsidRDefault="00321264" w:rsidP="00C9535F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0"/>
      </w:rPr>
    </w:pPr>
    <w:r w:rsidRPr="00637BDC">
      <w:rPr>
        <w:rFonts w:asciiTheme="minorHAnsi" w:hAnsiTheme="minorHAnsi" w:cstheme="minorHAnsi"/>
        <w:sz w:val="20"/>
      </w:rPr>
      <w:t xml:space="preserve">Príloha č. </w:t>
    </w:r>
    <w:r w:rsidR="00355D89" w:rsidRPr="00637BDC">
      <w:rPr>
        <w:rFonts w:asciiTheme="minorHAnsi" w:hAnsiTheme="minorHAnsi" w:cstheme="minorHAnsi"/>
        <w:sz w:val="20"/>
      </w:rPr>
      <w:t>4</w:t>
    </w:r>
    <w:r w:rsidRPr="00637BDC">
      <w:rPr>
        <w:rFonts w:asciiTheme="minorHAnsi" w:hAnsiTheme="minorHAnsi" w:cstheme="minorHAnsi"/>
        <w:sz w:val="20"/>
      </w:rPr>
      <w:t xml:space="preserve"> k časti A.1</w:t>
    </w:r>
    <w:r w:rsidR="0014070D" w:rsidRPr="00637BDC">
      <w:rPr>
        <w:rFonts w:asciiTheme="minorHAnsi" w:hAnsiTheme="minorHAnsi" w:cstheme="minorHAnsi"/>
        <w:sz w:val="20"/>
      </w:rPr>
      <w:t xml:space="preserve"> SP</w:t>
    </w:r>
  </w:p>
  <w:p w14:paraId="4BCE340E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0AFDA72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355C2DB1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8563191">
    <w:abstractNumId w:val="11"/>
  </w:num>
  <w:num w:numId="2" w16cid:durableId="913196652">
    <w:abstractNumId w:val="0"/>
  </w:num>
  <w:num w:numId="3" w16cid:durableId="242566153">
    <w:abstractNumId w:val="5"/>
  </w:num>
  <w:num w:numId="4" w16cid:durableId="317852631">
    <w:abstractNumId w:val="10"/>
  </w:num>
  <w:num w:numId="5" w16cid:durableId="681736001">
    <w:abstractNumId w:val="4"/>
  </w:num>
  <w:num w:numId="6" w16cid:durableId="766120347">
    <w:abstractNumId w:val="2"/>
  </w:num>
  <w:num w:numId="7" w16cid:durableId="1420715524">
    <w:abstractNumId w:val="1"/>
  </w:num>
  <w:num w:numId="8" w16cid:durableId="1758938325">
    <w:abstractNumId w:val="6"/>
  </w:num>
  <w:num w:numId="9" w16cid:durableId="1422068969">
    <w:abstractNumId w:val="3"/>
  </w:num>
  <w:num w:numId="10" w16cid:durableId="1428117306">
    <w:abstractNumId w:val="8"/>
  </w:num>
  <w:num w:numId="11" w16cid:durableId="1873573274">
    <w:abstractNumId w:val="9"/>
  </w:num>
  <w:num w:numId="12" w16cid:durableId="29479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8B2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70D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61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57A5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D89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66E6B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B7FB8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54C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591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2E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37BDC"/>
    <w:rsid w:val="00640736"/>
    <w:rsid w:val="006408B9"/>
    <w:rsid w:val="00640B0A"/>
    <w:rsid w:val="00641142"/>
    <w:rsid w:val="0064270E"/>
    <w:rsid w:val="00642D3C"/>
    <w:rsid w:val="006436FF"/>
    <w:rsid w:val="00643D50"/>
    <w:rsid w:val="0064553E"/>
    <w:rsid w:val="00645940"/>
    <w:rsid w:val="00645AF5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C2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1B49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234D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67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376F1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012"/>
    <w:rsid w:val="00981115"/>
    <w:rsid w:val="00982538"/>
    <w:rsid w:val="00983874"/>
    <w:rsid w:val="00983F15"/>
    <w:rsid w:val="0098405F"/>
    <w:rsid w:val="00985140"/>
    <w:rsid w:val="009852AA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69E5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052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58F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539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A745D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62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35F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4BB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6EC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4E6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6BA4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573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2870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0E8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43F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6C1B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link w:val="BezriadkovaniaChar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C85462"/>
    <w:rPr>
      <w:rFonts w:ascii="Times New Roman" w:eastAsia="Times New Roman" w:hAnsi="Times New Roman"/>
      <w:sz w:val="24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969E5"/>
    <w:rPr>
      <w:rFonts w:ascii="Times New Roman" w:eastAsia="Courier New" w:hAnsi="Times New Roman" w:cs="Courier New"/>
      <w:color w:val="000000"/>
      <w:sz w:val="22"/>
      <w:szCs w:val="24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7CA0-5F2A-4E28-A52A-9EC80AB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24</cp:revision>
  <dcterms:created xsi:type="dcterms:W3CDTF">2025-05-20T11:04:00Z</dcterms:created>
  <dcterms:modified xsi:type="dcterms:W3CDTF">2026-06-16T08:02:00Z</dcterms:modified>
</cp:coreProperties>
</file>